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16" w:rsidRDefault="00440F16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17F9">
        <w:rPr>
          <w:b/>
          <w:caps/>
          <w:sz w:val="24"/>
          <w:szCs w:val="24"/>
        </w:rPr>
        <w:t>0</w:t>
      </w:r>
      <w:r w:rsidR="00EF48AD">
        <w:rPr>
          <w:b/>
          <w:caps/>
          <w:sz w:val="24"/>
          <w:szCs w:val="24"/>
        </w:rPr>
        <w:t>70</w:t>
      </w:r>
      <w:r w:rsidRPr="00113914">
        <w:rPr>
          <w:b/>
          <w:caps/>
          <w:sz w:val="24"/>
          <w:szCs w:val="24"/>
        </w:rPr>
        <w:t xml:space="preserve"> de </w:t>
      </w:r>
      <w:r w:rsidR="00CC17F9">
        <w:rPr>
          <w:b/>
          <w:caps/>
          <w:sz w:val="24"/>
          <w:szCs w:val="24"/>
        </w:rPr>
        <w:t>0</w:t>
      </w:r>
      <w:r w:rsidR="00A036B3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</w:t>
      </w:r>
      <w:r w:rsidR="00CC17F9">
        <w:rPr>
          <w:b/>
          <w:caps/>
          <w:sz w:val="24"/>
          <w:szCs w:val="24"/>
        </w:rPr>
        <w:t xml:space="preserve"> fevereiro</w:t>
      </w:r>
      <w:r>
        <w:rPr>
          <w:b/>
          <w:caps/>
          <w:sz w:val="24"/>
          <w:szCs w:val="24"/>
        </w:rPr>
        <w:t xml:space="preserve"> de 20</w:t>
      </w:r>
      <w:r w:rsidR="00CC17F9">
        <w:rPr>
          <w:b/>
          <w:caps/>
          <w:sz w:val="24"/>
          <w:szCs w:val="24"/>
        </w:rPr>
        <w:t>20</w:t>
      </w:r>
    </w:p>
    <w:p w:rsidR="007869F1" w:rsidRPr="00A036B3" w:rsidRDefault="00923DD8" w:rsidP="00A036B3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036B3">
        <w:rPr>
          <w:rFonts w:ascii="Times New Roman" w:hAnsi="Times New Roman" w:cs="Times New Roman"/>
          <w:sz w:val="24"/>
          <w:szCs w:val="24"/>
        </w:rPr>
        <w:t>O</w:t>
      </w:r>
      <w:r w:rsidR="007869F1" w:rsidRPr="00A036B3">
        <w:rPr>
          <w:rFonts w:ascii="Times New Roman" w:hAnsi="Times New Roman" w:cs="Times New Roman"/>
          <w:sz w:val="24"/>
          <w:szCs w:val="24"/>
        </w:rPr>
        <w:t xml:space="preserve"> </w:t>
      </w:r>
      <w:r w:rsidR="007D225B" w:rsidRPr="00A036B3">
        <w:rPr>
          <w:rFonts w:ascii="Times New Roman" w:hAnsi="Times New Roman" w:cs="Times New Roman"/>
          <w:sz w:val="24"/>
          <w:szCs w:val="24"/>
        </w:rPr>
        <w:t>Presidente</w:t>
      </w:r>
      <w:r w:rsidR="007869F1" w:rsidRPr="00A036B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A036B3">
        <w:rPr>
          <w:rFonts w:ascii="Times New Roman" w:hAnsi="Times New Roman" w:cs="Times New Roman"/>
          <w:sz w:val="24"/>
          <w:szCs w:val="24"/>
        </w:rPr>
        <w:t xml:space="preserve">o </w:t>
      </w:r>
      <w:r w:rsidR="007D225B" w:rsidRPr="00A036B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A036B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A036B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A036B3">
        <w:rPr>
          <w:rFonts w:ascii="Times New Roman" w:hAnsi="Times New Roman" w:cs="Times New Roman"/>
          <w:sz w:val="24"/>
          <w:szCs w:val="24"/>
        </w:rPr>
        <w:t>;</w:t>
      </w:r>
    </w:p>
    <w:p w:rsidR="00463FBA" w:rsidRPr="00A036B3" w:rsidRDefault="00463FBA" w:rsidP="00A036B3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036B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036B3">
        <w:rPr>
          <w:rFonts w:ascii="Times New Roman" w:hAnsi="Times New Roman" w:cs="Times New Roman"/>
          <w:sz w:val="24"/>
          <w:szCs w:val="24"/>
        </w:rPr>
        <w:t xml:space="preserve"> o PAD 019/2020 – Visita técnica às escolas de formação de nível médio de Enfermagem.</w:t>
      </w:r>
    </w:p>
    <w:p w:rsidR="00463FBA" w:rsidRPr="00A036B3" w:rsidRDefault="0047042C" w:rsidP="00A036B3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A036B3"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A036B3">
        <w:rPr>
          <w:rFonts w:ascii="Times New Roman" w:hAnsi="Times New Roman" w:cs="Times New Roman"/>
          <w:b/>
          <w:sz w:val="24"/>
          <w:szCs w:val="24"/>
        </w:rPr>
        <w:t>ONSIDERANDO</w:t>
      </w:r>
      <w:r w:rsidR="00B370CD" w:rsidRPr="00A036B3">
        <w:rPr>
          <w:rFonts w:ascii="Times New Roman" w:hAnsi="Times New Roman" w:cs="Times New Roman"/>
          <w:sz w:val="24"/>
          <w:szCs w:val="24"/>
        </w:rPr>
        <w:t xml:space="preserve"> </w:t>
      </w:r>
      <w:r w:rsidR="00463FBA" w:rsidRPr="00A036B3">
        <w:rPr>
          <w:rFonts w:ascii="Times New Roman" w:hAnsi="Times New Roman" w:cs="Times New Roman"/>
          <w:sz w:val="24"/>
          <w:szCs w:val="24"/>
        </w:rPr>
        <w:t xml:space="preserve">o PAD </w:t>
      </w:r>
      <w:r w:rsidR="00B41083" w:rsidRPr="00A036B3">
        <w:rPr>
          <w:rFonts w:ascii="Times New Roman" w:hAnsi="Times New Roman" w:cs="Times New Roman"/>
          <w:sz w:val="24"/>
          <w:szCs w:val="24"/>
        </w:rPr>
        <w:t xml:space="preserve"> </w:t>
      </w:r>
      <w:r w:rsidR="00463FBA" w:rsidRPr="00A036B3">
        <w:rPr>
          <w:rFonts w:ascii="Times New Roman" w:hAnsi="Times New Roman" w:cs="Times New Roman"/>
          <w:sz w:val="24"/>
          <w:szCs w:val="24"/>
        </w:rPr>
        <w:t>486/2019 – 9ª Semana da Enfermagem de Mato Grosso do Sul</w:t>
      </w:r>
      <w:r w:rsidR="007869F1" w:rsidRPr="00A036B3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7869F1" w:rsidRPr="00A036B3" w:rsidRDefault="008E5576" w:rsidP="00A036B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00E8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17F9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3FBA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, Dra. Vânia Paula Stolte, Coren-MS n.143504</w:t>
      </w:r>
      <w:r w:rsidR="00103925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463FBA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s técnica às escolas de formação de nível médio de Enfermagem nos municípios de Dourados/MS e Ponta Porã</w:t>
      </w:r>
      <w:r w:rsidR="00657AB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00E8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00E8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160F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00E8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200E8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C17F9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CC17F9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63FBA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63FBA" w:rsidRPr="00A036B3" w:rsidRDefault="00463FBA" w:rsidP="00A036B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, a colaboradora, Dra. Vânia Paula Stolte, Coren-MS n.143504 a realizar reunião para planejamento da 9ª SEMS com 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hefias de serviço e coordenações de cursos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no município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de Dourados/MS, no dia 0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0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036B3" w:rsidRDefault="00CC17F9" w:rsidP="00A036B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, Dra. Vânia Paula Stolte, </w:t>
      </w:r>
      <w:r w:rsidR="0003323E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D2C4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5E797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FD2C4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5E797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FD2C4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FD2C4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D2C4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D2C4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042C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97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7042C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036B3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42C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vereiro </w:t>
      </w:r>
      <w:r w:rsidR="0047042C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4665F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97810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07 de fevereiro de 2020, </w:t>
      </w:r>
      <w:r w:rsidR="00E412AE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02E16" w:rsidRPr="00A036B3" w:rsidRDefault="00102E16" w:rsidP="00A036B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6B3">
        <w:rPr>
          <w:rFonts w:ascii="Times New Roman" w:hAnsi="Times New Roman" w:cs="Times New Roman"/>
          <w:i w:val="0"/>
          <w:sz w:val="24"/>
          <w:szCs w:val="24"/>
        </w:rPr>
        <w:t>Conceder passagens terrestres de ida e retorno, para que</w:t>
      </w:r>
      <w:r w:rsidR="00FA16D3">
        <w:rPr>
          <w:rFonts w:ascii="Times New Roman" w:hAnsi="Times New Roman" w:cs="Times New Roman"/>
          <w:i w:val="0"/>
          <w:sz w:val="24"/>
          <w:szCs w:val="24"/>
        </w:rPr>
        <w:t xml:space="preserve"> a colaboradora </w:t>
      </w:r>
      <w:r w:rsidRPr="00A036B3">
        <w:rPr>
          <w:rFonts w:ascii="Times New Roman" w:hAnsi="Times New Roman" w:cs="Times New Roman"/>
          <w:i w:val="0"/>
          <w:sz w:val="24"/>
          <w:szCs w:val="24"/>
        </w:rPr>
        <w:t>realize as referidas atividades.</w:t>
      </w:r>
      <w:bookmarkStart w:id="0" w:name="_GoBack"/>
      <w:bookmarkEnd w:id="0"/>
    </w:p>
    <w:p w:rsidR="00102E16" w:rsidRPr="00A036B3" w:rsidRDefault="007D6D03" w:rsidP="00A036B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6B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036B3" w:rsidRPr="00A036B3">
        <w:rPr>
          <w:rFonts w:ascii="Times New Roman" w:hAnsi="Times New Roman" w:cs="Times New Roman"/>
          <w:i w:val="0"/>
          <w:sz w:val="24"/>
          <w:szCs w:val="24"/>
        </w:rPr>
        <w:t>Coordenação/Orientação</w:t>
      </w:r>
      <w:r w:rsidRPr="00A036B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036B3" w:rsidRDefault="007869F1" w:rsidP="00A036B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C51793" w:rsidRDefault="007869F1" w:rsidP="00A036B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A036B3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7EA3">
        <w:rPr>
          <w:rFonts w:ascii="Times New Roman" w:hAnsi="Times New Roman" w:cs="Times New Roman"/>
          <w:i w:val="0"/>
          <w:sz w:val="24"/>
          <w:szCs w:val="24"/>
        </w:rPr>
        <w:t>0</w:t>
      </w:r>
      <w:r w:rsidR="00A036B3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7EA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657EA3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D225B" w:rsidRDefault="007D225B" w:rsidP="007D225B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D225B" w:rsidRPr="005071C6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225B" w:rsidRPr="00504BD1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D225B" w:rsidRDefault="007D225B" w:rsidP="007D225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7D225B" w:rsidSect="009133FE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CF7"/>
    <w:rsid w:val="00073FF3"/>
    <w:rsid w:val="00074CEA"/>
    <w:rsid w:val="00076758"/>
    <w:rsid w:val="0008289E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990"/>
    <w:rsid w:val="000F5E1D"/>
    <w:rsid w:val="000F7DF3"/>
    <w:rsid w:val="00102E16"/>
    <w:rsid w:val="00103925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0F1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BA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797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37FB8"/>
    <w:rsid w:val="00641081"/>
    <w:rsid w:val="006456C0"/>
    <w:rsid w:val="00647B54"/>
    <w:rsid w:val="00647DE2"/>
    <w:rsid w:val="00651BFB"/>
    <w:rsid w:val="00657AB1"/>
    <w:rsid w:val="00657EA3"/>
    <w:rsid w:val="00663589"/>
    <w:rsid w:val="006809E5"/>
    <w:rsid w:val="00687A1B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225B"/>
    <w:rsid w:val="007D3127"/>
    <w:rsid w:val="007D6D03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5F4E"/>
    <w:rsid w:val="0084665F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810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33FE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36B3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4DD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F22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B6606"/>
    <w:rsid w:val="00CC17F9"/>
    <w:rsid w:val="00CC1FF9"/>
    <w:rsid w:val="00CC429B"/>
    <w:rsid w:val="00CC6766"/>
    <w:rsid w:val="00CE0B92"/>
    <w:rsid w:val="00CE735D"/>
    <w:rsid w:val="00CF59FA"/>
    <w:rsid w:val="00CF7949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48AD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1B2A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16D3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444F9D61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79-8BF6-4D33-B5B9-5F6CC794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1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1</cp:revision>
  <cp:lastPrinted>2019-05-24T14:05:00Z</cp:lastPrinted>
  <dcterms:created xsi:type="dcterms:W3CDTF">2019-05-24T13:04:00Z</dcterms:created>
  <dcterms:modified xsi:type="dcterms:W3CDTF">2020-02-04T13:44:00Z</dcterms:modified>
</cp:coreProperties>
</file>